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4276"/>
      </w:tblGrid>
      <w:tr w:rsidR="00097D77" w:rsidRPr="00CC5902" w14:paraId="174E37C8" w14:textId="77777777" w:rsidTr="00097D77">
        <w:tc>
          <w:tcPr>
            <w:tcW w:w="6629" w:type="dxa"/>
          </w:tcPr>
          <w:p w14:paraId="68F291E6" w14:textId="77777777" w:rsidR="005852A5" w:rsidRPr="003A0E45" w:rsidRDefault="005852A5" w:rsidP="005852A5">
            <w:pPr>
              <w:rPr>
                <w:rFonts w:ascii="Arial" w:hAnsi="Arial" w:cs="Arial"/>
                <w:b/>
                <w:lang w:val="nl-BE"/>
              </w:rPr>
            </w:pPr>
            <w:r w:rsidRPr="003A0E45">
              <w:rPr>
                <w:rFonts w:ascii="Arial" w:hAnsi="Arial" w:cs="Arial"/>
                <w:b/>
                <w:lang w:val="nl-BE"/>
              </w:rPr>
              <w:t>KONINKRIJK BELGIE</w:t>
            </w:r>
          </w:p>
          <w:p w14:paraId="3CD42129" w14:textId="77777777" w:rsidR="005852A5" w:rsidRPr="00785BB9" w:rsidRDefault="005852A5" w:rsidP="005852A5">
            <w:pPr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  <w:r w:rsidRPr="00785BB9">
              <w:rPr>
                <w:rFonts w:ascii="Arial" w:eastAsia="Times New Roman" w:hAnsi="Arial" w:cs="Arial"/>
                <w:sz w:val="16"/>
                <w:szCs w:val="16"/>
                <w:lang w:val="nl-BE"/>
              </w:rPr>
              <w:t xml:space="preserve">FEDERALE OVERHEIDSDIENST ECONOMIE, K.M.O., MIDDENSTAND EN ENERGIE </w:t>
            </w:r>
          </w:p>
          <w:p w14:paraId="3108FE5B" w14:textId="77777777" w:rsidR="005852A5" w:rsidRPr="003A0E45" w:rsidRDefault="005852A5" w:rsidP="005852A5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3A0E45">
              <w:rPr>
                <w:rFonts w:ascii="Arial" w:hAnsi="Arial" w:cs="Arial"/>
                <w:sz w:val="16"/>
                <w:szCs w:val="16"/>
                <w:lang w:val="nl-BE"/>
              </w:rPr>
              <w:t>ALGEMENE DIRECTIE ECONOMISCHE REGLEMENTERING</w:t>
            </w:r>
          </w:p>
          <w:p w14:paraId="4112C871" w14:textId="77777777" w:rsidR="00097D77" w:rsidRPr="005852A5" w:rsidRDefault="005852A5" w:rsidP="00097D77">
            <w:pPr>
              <w:rPr>
                <w:rFonts w:ascii="Arial" w:hAnsi="Arial" w:cs="Arial"/>
                <w:lang w:val="nl-BE"/>
              </w:rPr>
            </w:pPr>
            <w:r w:rsidRPr="00785BB9">
              <w:rPr>
                <w:rFonts w:ascii="Arial" w:hAnsi="Arial" w:cs="Arial"/>
                <w:sz w:val="16"/>
                <w:szCs w:val="16"/>
                <w:lang w:val="nl-BE"/>
              </w:rPr>
              <w:t>DIENST VOOR DE INTELLECTUELE EIGENDOM</w:t>
            </w:r>
          </w:p>
        </w:tc>
        <w:tc>
          <w:tcPr>
            <w:tcW w:w="4360" w:type="dxa"/>
          </w:tcPr>
          <w:p w14:paraId="08A079A9" w14:textId="4E4F07B7" w:rsidR="00C645EC" w:rsidRPr="005852A5" w:rsidRDefault="009B7433" w:rsidP="00BE5DE7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FORMULIER KB </w:t>
            </w:r>
            <w:r w:rsidR="00C16B32">
              <w:rPr>
                <w:rFonts w:ascii="Arial" w:hAnsi="Arial" w:cs="Arial"/>
                <w:sz w:val="18"/>
                <w:szCs w:val="18"/>
                <w:lang w:val="nl-BE"/>
              </w:rPr>
              <w:t>3</w:t>
            </w:r>
            <w:r w:rsidR="00C645EC" w:rsidRPr="005852A5">
              <w:rPr>
                <w:rFonts w:ascii="Arial" w:hAnsi="Arial" w:cs="Arial"/>
                <w:sz w:val="18"/>
                <w:szCs w:val="18"/>
                <w:lang w:val="nl-BE"/>
              </w:rPr>
              <w:t>.1.</w:t>
            </w:r>
            <w:r w:rsidR="003D57E8"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="00C645EC" w:rsidRPr="005852A5">
              <w:rPr>
                <w:rFonts w:ascii="Arial" w:hAnsi="Arial" w:cs="Arial"/>
                <w:sz w:val="18"/>
                <w:szCs w:val="18"/>
                <w:lang w:val="nl-BE"/>
              </w:rPr>
              <w:t>.A</w:t>
            </w:r>
          </w:p>
          <w:p w14:paraId="0F67FD5F" w14:textId="743039C2" w:rsidR="00097D77" w:rsidRPr="005852A5" w:rsidRDefault="005852A5" w:rsidP="00BE5DE7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852A5">
              <w:rPr>
                <w:rFonts w:ascii="Arial" w:hAnsi="Arial" w:cs="Arial"/>
                <w:sz w:val="18"/>
                <w:szCs w:val="18"/>
                <w:lang w:val="nl-BE"/>
              </w:rPr>
              <w:t xml:space="preserve">KB van </w:t>
            </w:r>
            <w:r w:rsidR="00CC5902">
              <w:rPr>
                <w:rFonts w:ascii="Arial" w:hAnsi="Arial" w:cs="Arial"/>
                <w:sz w:val="18"/>
                <w:szCs w:val="18"/>
                <w:lang w:val="nl-BE"/>
              </w:rPr>
              <w:t>30 september 2020</w:t>
            </w:r>
          </w:p>
          <w:p w14:paraId="236FE919" w14:textId="0E7AC6B5" w:rsidR="00406809" w:rsidRPr="003D57E8" w:rsidRDefault="005852A5" w:rsidP="007B46E5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D57E8">
              <w:rPr>
                <w:rFonts w:ascii="Arial" w:hAnsi="Arial" w:cs="Arial"/>
                <w:sz w:val="18"/>
                <w:szCs w:val="18"/>
                <w:lang w:val="nl-BE"/>
              </w:rPr>
              <w:t>Artikel</w:t>
            </w:r>
            <w:r w:rsidR="00406809" w:rsidRPr="003D57E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C16B32">
              <w:rPr>
                <w:rFonts w:ascii="Arial" w:hAnsi="Arial" w:cs="Arial"/>
                <w:sz w:val="18"/>
                <w:szCs w:val="18"/>
                <w:lang w:val="nl-BE"/>
              </w:rPr>
              <w:t>3</w:t>
            </w:r>
            <w:r w:rsidR="00C645EC" w:rsidRPr="003D57E8">
              <w:rPr>
                <w:rFonts w:ascii="Arial" w:hAnsi="Arial" w:cs="Arial"/>
                <w:sz w:val="18"/>
                <w:szCs w:val="18"/>
                <w:lang w:val="nl-BE"/>
              </w:rPr>
              <w:t>, §</w:t>
            </w:r>
            <w:r w:rsidR="005B2491" w:rsidRPr="003D57E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C645EC" w:rsidRPr="003D57E8">
              <w:rPr>
                <w:rFonts w:ascii="Arial" w:hAnsi="Arial" w:cs="Arial"/>
                <w:sz w:val="18"/>
                <w:szCs w:val="18"/>
                <w:lang w:val="nl-BE"/>
              </w:rPr>
              <w:t>1</w:t>
            </w:r>
            <w:r w:rsidRPr="003D57E8">
              <w:rPr>
                <w:rFonts w:ascii="Arial" w:hAnsi="Arial" w:cs="Arial"/>
                <w:sz w:val="18"/>
                <w:szCs w:val="18"/>
                <w:lang w:val="nl-BE"/>
              </w:rPr>
              <w:t xml:space="preserve">, </w:t>
            </w:r>
            <w:r w:rsidR="003B7D84" w:rsidRPr="003D57E8">
              <w:rPr>
                <w:rFonts w:ascii="Arial" w:hAnsi="Arial" w:cs="Arial"/>
                <w:sz w:val="18"/>
                <w:szCs w:val="18"/>
                <w:lang w:val="nl-BE"/>
              </w:rPr>
              <w:t>tweede lid</w:t>
            </w:r>
          </w:p>
        </w:tc>
      </w:tr>
    </w:tbl>
    <w:p w14:paraId="2EBEA303" w14:textId="77777777" w:rsidR="003158E5" w:rsidRPr="003D57E8" w:rsidRDefault="003158E5" w:rsidP="00097D77">
      <w:pPr>
        <w:spacing w:after="0" w:line="240" w:lineRule="auto"/>
        <w:rPr>
          <w:sz w:val="6"/>
          <w:szCs w:val="6"/>
          <w:lang w:val="nl-BE"/>
        </w:rPr>
      </w:pPr>
    </w:p>
    <w:p w14:paraId="62807C22" w14:textId="77777777" w:rsidR="00B11A5F" w:rsidRPr="003D57E8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nl-BE"/>
        </w:rPr>
      </w:pPr>
    </w:p>
    <w:p w14:paraId="76272094" w14:textId="77777777" w:rsidR="005852A5" w:rsidRDefault="005852A5" w:rsidP="005852A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ANVRAAG TOT INSCHRIJVING</w:t>
      </w:r>
      <w:r w:rsidRPr="005852A5">
        <w:rPr>
          <w:rFonts w:ascii="Arial" w:hAnsi="Arial" w:cs="Arial"/>
          <w:sz w:val="28"/>
          <w:szCs w:val="28"/>
          <w:lang w:val="nl-BE"/>
        </w:rPr>
        <w:t xml:space="preserve">/DOORHALING </w:t>
      </w:r>
    </w:p>
    <w:p w14:paraId="5619D41C" w14:textId="77777777" w:rsidR="00C645EC" w:rsidRPr="005852A5" w:rsidRDefault="005852A5" w:rsidP="005852A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nl-BE"/>
        </w:rPr>
      </w:pPr>
      <w:r w:rsidRPr="005852A5">
        <w:rPr>
          <w:rFonts w:ascii="Arial" w:hAnsi="Arial" w:cs="Arial"/>
          <w:sz w:val="28"/>
          <w:szCs w:val="28"/>
          <w:lang w:val="nl-BE"/>
        </w:rPr>
        <w:t>VAN EEN GROEP VAN GEMACHTIGDEN</w:t>
      </w:r>
    </w:p>
    <w:p w14:paraId="53C0277F" w14:textId="77777777" w:rsidR="00EA1A32" w:rsidRPr="005852A5" w:rsidRDefault="00EA1A32" w:rsidP="00EA1A32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511"/>
        <w:gridCol w:w="2168"/>
        <w:gridCol w:w="3098"/>
      </w:tblGrid>
      <w:tr w:rsidR="00BF5C86" w:rsidRPr="00913954" w14:paraId="6B158AA0" w14:textId="77777777" w:rsidTr="00F356A7">
        <w:trPr>
          <w:trHeight w:val="443"/>
        </w:trPr>
        <w:tc>
          <w:tcPr>
            <w:tcW w:w="10763" w:type="dxa"/>
            <w:gridSpan w:val="4"/>
          </w:tcPr>
          <w:p w14:paraId="0DB81BF7" w14:textId="77777777" w:rsidR="00BF5C86" w:rsidRPr="005852A5" w:rsidRDefault="00BF5C86" w:rsidP="00507FA2">
            <w:pPr>
              <w:spacing w:before="80"/>
              <w:rPr>
                <w:lang w:val="nl-BE"/>
              </w:rPr>
            </w:pPr>
            <w:r w:rsidRPr="005852A5">
              <w:rPr>
                <w:b/>
                <w:sz w:val="24"/>
                <w:szCs w:val="24"/>
                <w:lang w:val="nl-BE"/>
              </w:rPr>
              <w:t xml:space="preserve">I. </w:t>
            </w:r>
            <w:r w:rsidR="005852A5" w:rsidRPr="00087BE2">
              <w:rPr>
                <w:b/>
                <w:sz w:val="24"/>
                <w:szCs w:val="24"/>
                <w:lang w:val="nl-BE"/>
              </w:rPr>
              <w:t xml:space="preserve">GEGEVENS MET BETREKKING TOT DE GROEP </w:t>
            </w:r>
          </w:p>
        </w:tc>
      </w:tr>
      <w:tr w:rsidR="00F356A7" w14:paraId="2EBBDBC1" w14:textId="77777777" w:rsidTr="00F356A7">
        <w:tc>
          <w:tcPr>
            <w:tcW w:w="988" w:type="dxa"/>
          </w:tcPr>
          <w:p w14:paraId="3474094C" w14:textId="77777777" w:rsidR="00F356A7" w:rsidRDefault="005852A5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Naam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:       </w:t>
            </w:r>
            <w:r w:rsidR="00F356A7">
              <w:rPr>
                <w:sz w:val="20"/>
                <w:szCs w:val="20"/>
                <w:lang w:val="fr-BE"/>
              </w:rPr>
              <w:t xml:space="preserve">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6295751C" w14:textId="77777777" w:rsidR="00F356A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1ABA9E79" w14:textId="77777777" w:rsidR="00F356A7" w:rsidRPr="00836017" w:rsidRDefault="005852A5" w:rsidP="005852A5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Ondernemingsnummer</w:t>
            </w:r>
            <w:r w:rsidR="00F356A7"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3113" w:type="dxa"/>
          </w:tcPr>
          <w:p w14:paraId="045E3FA2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6A88EE9A" w14:textId="77777777" w:rsidTr="00F356A7">
        <w:tc>
          <w:tcPr>
            <w:tcW w:w="988" w:type="dxa"/>
          </w:tcPr>
          <w:p w14:paraId="77EA53E6" w14:textId="77777777" w:rsidR="00F356A7" w:rsidRPr="00836017" w:rsidRDefault="00F356A7" w:rsidP="005852A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Adres:   </w:t>
            </w:r>
          </w:p>
        </w:tc>
        <w:tc>
          <w:tcPr>
            <w:tcW w:w="4536" w:type="dxa"/>
          </w:tcPr>
          <w:p w14:paraId="73A1A81F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1BBB99FC" w14:textId="77777777" w:rsidR="00F356A7" w:rsidRPr="00836017" w:rsidRDefault="005852A5" w:rsidP="00F356A7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Telefoonnummer</w:t>
            </w:r>
            <w:r w:rsidR="00F356A7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3113" w:type="dxa"/>
          </w:tcPr>
          <w:p w14:paraId="070F219B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14864178" w14:textId="77777777" w:rsidTr="00F356A7">
        <w:tc>
          <w:tcPr>
            <w:tcW w:w="988" w:type="dxa"/>
          </w:tcPr>
          <w:p w14:paraId="22368C19" w14:textId="77777777" w:rsidR="00F356A7" w:rsidRPr="00BF5C86" w:rsidRDefault="005852A5" w:rsidP="00BF5C86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Stad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:  </w:t>
            </w:r>
            <w:r w:rsidR="00F356A7">
              <w:rPr>
                <w:sz w:val="20"/>
                <w:szCs w:val="20"/>
                <w:lang w:val="fr-BE"/>
              </w:rPr>
              <w:t xml:space="preserve">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  <w:r w:rsidR="00F356A7">
              <w:rPr>
                <w:sz w:val="20"/>
                <w:szCs w:val="20"/>
                <w:lang w:val="fr-BE"/>
              </w:rPr>
              <w:t xml:space="preserve">  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21A9621E" w14:textId="77777777" w:rsidR="00F356A7" w:rsidRPr="00BF5C86" w:rsidRDefault="00F356A7" w:rsidP="00BE5DE7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7A25D3DD" w14:textId="77777777" w:rsidR="00F356A7" w:rsidRPr="00836017" w:rsidRDefault="005852A5" w:rsidP="00F356A7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Faxnummer</w:t>
            </w:r>
            <w:r w:rsidR="00F356A7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3113" w:type="dxa"/>
          </w:tcPr>
          <w:p w14:paraId="183DC39E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3158E5" w14:paraId="6A4E0D4B" w14:textId="77777777" w:rsidTr="00F356A7">
        <w:tc>
          <w:tcPr>
            <w:tcW w:w="988" w:type="dxa"/>
          </w:tcPr>
          <w:p w14:paraId="7D8A4D7D" w14:textId="77777777" w:rsidR="00F356A7" w:rsidRPr="00836017" w:rsidRDefault="005852A5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and</w:t>
            </w:r>
            <w:r w:rsidR="00F356A7"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tc>
          <w:tcPr>
            <w:tcW w:w="4536" w:type="dxa"/>
          </w:tcPr>
          <w:p w14:paraId="3DCBBDC1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4C3B6D01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E-mail</w:t>
            </w:r>
            <w:r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3113" w:type="dxa"/>
          </w:tcPr>
          <w:p w14:paraId="1ED19BAD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4F60E118" w14:textId="77777777" w:rsidR="00BE5DE7" w:rsidRDefault="00BE5DE7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206"/>
      </w:tblGrid>
      <w:tr w:rsidR="00C645EC" w:rsidRPr="00507FA2" w14:paraId="19521155" w14:textId="77777777" w:rsidTr="00F356A7">
        <w:trPr>
          <w:trHeight w:val="503"/>
        </w:trPr>
        <w:tc>
          <w:tcPr>
            <w:tcW w:w="10768" w:type="dxa"/>
            <w:gridSpan w:val="2"/>
          </w:tcPr>
          <w:p w14:paraId="52A8304E" w14:textId="77777777" w:rsidR="00C645EC" w:rsidRPr="005852A5" w:rsidRDefault="00C645EC" w:rsidP="00507FA2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5852A5">
              <w:rPr>
                <w:b/>
                <w:sz w:val="24"/>
                <w:szCs w:val="24"/>
                <w:lang w:val="nl-BE"/>
              </w:rPr>
              <w:t xml:space="preserve">II. </w:t>
            </w:r>
            <w:r w:rsidR="00507FA2">
              <w:rPr>
                <w:b/>
                <w:sz w:val="24"/>
                <w:szCs w:val="24"/>
                <w:lang w:val="nl-BE"/>
              </w:rPr>
              <w:t xml:space="preserve">AANVRAAG TOT </w:t>
            </w:r>
            <w:r w:rsidR="005852A5" w:rsidRPr="005852A5">
              <w:rPr>
                <w:b/>
                <w:sz w:val="24"/>
                <w:szCs w:val="24"/>
                <w:lang w:val="nl-BE"/>
              </w:rPr>
              <w:t xml:space="preserve">INSCHRIJVING </w:t>
            </w:r>
          </w:p>
        </w:tc>
      </w:tr>
      <w:tr w:rsidR="00BF5C86" w:rsidRPr="00BF5C86" w14:paraId="5C335D32" w14:textId="77777777" w:rsidTr="00F356A7">
        <w:trPr>
          <w:trHeight w:val="970"/>
        </w:trPr>
        <w:tc>
          <w:tcPr>
            <w:tcW w:w="562" w:type="dxa"/>
          </w:tcPr>
          <w:p w14:paraId="7C6F9A0E" w14:textId="77777777" w:rsidR="00BF5C86" w:rsidRDefault="00BF5C86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913954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913954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6" w:type="dxa"/>
          </w:tcPr>
          <w:p w14:paraId="6076036B" w14:textId="03E4C4CF" w:rsidR="00BF5C86" w:rsidRPr="006772F8" w:rsidRDefault="009B7433" w:rsidP="009A473D">
            <w:pPr>
              <w:spacing w:before="80"/>
              <w:rPr>
                <w:sz w:val="20"/>
                <w:szCs w:val="20"/>
                <w:lang w:val="nl-BE"/>
              </w:rPr>
            </w:pPr>
            <w:r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Wij vragen de registratie aan </w:t>
            </w:r>
            <w:r w:rsidR="003A0E45" w:rsidRP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van onze groep volgens artikel </w:t>
            </w:r>
            <w:r w:rsidR="00C16B3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3</w:t>
            </w:r>
            <w:r w:rsidR="003A0E45" w:rsidRP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, §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 w:rsidR="003A0E45" w:rsidRP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1, </w:t>
            </w:r>
            <w:r w:rsidR="00E02EB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tweede 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lid</w:t>
            </w:r>
            <w:r w:rsidR="00E02EB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,</w:t>
            </w:r>
            <w:r w:rsidR="003A0E45" w:rsidRP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van het koninklijk beslui</w:t>
            </w:r>
            <w:r w:rsidR="006772F8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t van </w:t>
            </w:r>
            <w:r w:rsidR="009468F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30 september 2020</w:t>
            </w:r>
            <w:r w:rsidR="006772F8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en de om</w:t>
            </w:r>
            <w:r w:rsidR="003A0E45" w:rsidRP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zendbrief van </w:t>
            </w:r>
            <w:r w:rsidR="009468F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12 november 2020</w:t>
            </w:r>
            <w:r w:rsidR="00A91A16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 w:rsidR="003A0E45" w:rsidRP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van de Dienst 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voor de </w:t>
            </w:r>
            <w:r w:rsidR="003A0E45" w:rsidRP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Intellectuele Eigendom met betrekking tot de aanduiding van een groep van gemachtigden.</w:t>
            </w:r>
            <w:r w:rsidR="003A0E4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</w:p>
          <w:p w14:paraId="2A6E1549" w14:textId="77777777" w:rsidR="00BF5C86" w:rsidRPr="00BF5C86" w:rsidRDefault="003A0E45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Datum</w:t>
            </w:r>
            <w:r w:rsidR="00BF5C86">
              <w:rPr>
                <w:sz w:val="20"/>
                <w:szCs w:val="20"/>
                <w:lang w:val="fr-BE"/>
              </w:rPr>
              <w:t xml:space="preserve">: </w:t>
            </w:r>
            <w:r w:rsidR="00BF5C86" w:rsidRPr="00887AF2">
              <w:rPr>
                <w:sz w:val="20"/>
                <w:szCs w:val="20"/>
                <w:lang w:val="fr-BE"/>
              </w:rPr>
              <w:t xml:space="preserve"> </w:t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BF5C86" w:rsidRPr="00913954" w14:paraId="6B41F811" w14:textId="77777777" w:rsidTr="00F356A7">
        <w:trPr>
          <w:trHeight w:val="683"/>
        </w:trPr>
        <w:tc>
          <w:tcPr>
            <w:tcW w:w="562" w:type="dxa"/>
          </w:tcPr>
          <w:p w14:paraId="398B3289" w14:textId="77777777" w:rsidR="00BF5C86" w:rsidRPr="00887AF2" w:rsidRDefault="00BF5C86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913954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913954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2C1E96C6" w14:textId="77777777" w:rsidR="00BF5C86" w:rsidRPr="00887AF2" w:rsidRDefault="00BF5C86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6" w:type="dxa"/>
          </w:tcPr>
          <w:p w14:paraId="2C8AFE13" w14:textId="77777777" w:rsidR="00BF5C86" w:rsidRPr="003A0E45" w:rsidRDefault="009B7433" w:rsidP="00507FA2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Wij </w:t>
            </w:r>
            <w:r w:rsidR="003A0E45" w:rsidRPr="0006255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bevestigen dat de hierna genoemde personen 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bevoegd</w:t>
            </w:r>
            <w:r w:rsidR="003A0E45" w:rsidRPr="0006255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zijn om voor de Dienst derden te vertegenwoordigen 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overeenkomstig</w:t>
            </w:r>
            <w:r w:rsidR="003A0E45" w:rsidRPr="0006255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artikel XI.62 van het Wetboek 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van </w:t>
            </w:r>
            <w:r w:rsidR="003A0E45" w:rsidRPr="0006255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economisch recht.</w:t>
            </w:r>
          </w:p>
        </w:tc>
      </w:tr>
    </w:tbl>
    <w:p w14:paraId="5CD683DC" w14:textId="77777777" w:rsidR="00677AA2" w:rsidRPr="003A0E45" w:rsidRDefault="00677AA2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21"/>
        <w:gridCol w:w="3496"/>
        <w:gridCol w:w="2395"/>
        <w:gridCol w:w="3495"/>
      </w:tblGrid>
      <w:tr w:rsidR="00BF5C86" w:rsidRPr="00507FA2" w14:paraId="47B9955B" w14:textId="77777777" w:rsidTr="00F356A7">
        <w:trPr>
          <w:trHeight w:val="503"/>
        </w:trPr>
        <w:tc>
          <w:tcPr>
            <w:tcW w:w="10768" w:type="dxa"/>
            <w:gridSpan w:val="5"/>
          </w:tcPr>
          <w:p w14:paraId="2C8D671D" w14:textId="77777777" w:rsidR="00BF5C86" w:rsidRPr="006772F8" w:rsidRDefault="00BF5C86" w:rsidP="00507FA2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6772F8">
              <w:rPr>
                <w:b/>
                <w:sz w:val="24"/>
                <w:szCs w:val="24"/>
                <w:lang w:val="nl-BE"/>
              </w:rPr>
              <w:t xml:space="preserve">III. </w:t>
            </w:r>
            <w:r w:rsidR="00507FA2">
              <w:rPr>
                <w:b/>
                <w:sz w:val="24"/>
                <w:szCs w:val="24"/>
                <w:lang w:val="nl-BE"/>
              </w:rPr>
              <w:t xml:space="preserve">AANVRAAG TOT </w:t>
            </w:r>
            <w:r w:rsidR="006772F8" w:rsidRPr="006772F8">
              <w:rPr>
                <w:b/>
                <w:sz w:val="24"/>
                <w:szCs w:val="24"/>
                <w:lang w:val="nl-BE"/>
              </w:rPr>
              <w:t xml:space="preserve">DOORHALING </w:t>
            </w:r>
          </w:p>
        </w:tc>
      </w:tr>
      <w:tr w:rsidR="00BF5C86" w:rsidRPr="00913954" w14:paraId="14FAC8C8" w14:textId="77777777" w:rsidTr="00F356A7">
        <w:trPr>
          <w:trHeight w:val="606"/>
        </w:trPr>
        <w:tc>
          <w:tcPr>
            <w:tcW w:w="562" w:type="dxa"/>
          </w:tcPr>
          <w:p w14:paraId="35A3AB63" w14:textId="77777777" w:rsidR="00BF5C86" w:rsidRDefault="00BF5C86" w:rsidP="00B153C4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913954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913954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6" w:type="dxa"/>
            <w:gridSpan w:val="4"/>
          </w:tcPr>
          <w:p w14:paraId="62F2BAF2" w14:textId="77777777" w:rsidR="00BF5C86" w:rsidRPr="004E56E8" w:rsidRDefault="003A0E45" w:rsidP="00507FA2">
            <w:pPr>
              <w:spacing w:before="80"/>
              <w:rPr>
                <w:sz w:val="20"/>
                <w:szCs w:val="20"/>
                <w:lang w:val="nl-BE"/>
              </w:rPr>
            </w:pPr>
            <w:r w:rsidRPr="006772F8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Wij vragen de </w:t>
            </w:r>
            <w:r w:rsidR="006772F8" w:rsidRPr="006772F8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doorhaling aan van onze groep, vanaf de datum van </w:t>
            </w:r>
            <w:r w:rsidR="006772F8" w:rsidRPr="00087BE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ontvangst van 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deze aanvraag </w:t>
            </w:r>
            <w:r w:rsidR="006772F8" w:rsidRPr="00087BE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door de Dienst voor de Intellectuele Eigendom of vanaf </w:t>
            </w:r>
            <w:r w:rsidR="00507FA2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een latere datum, meer bepaald</w:t>
            </w:r>
            <w:r w:rsidR="001233CE">
              <w:rPr>
                <w:sz w:val="20"/>
                <w:szCs w:val="20"/>
                <w:lang w:val="nl-BE"/>
              </w:rPr>
              <w:t>:</w:t>
            </w:r>
          </w:p>
        </w:tc>
      </w:tr>
      <w:tr w:rsidR="004E56E8" w:rsidRPr="00BF5C86" w14:paraId="1ABF05E3" w14:textId="77777777" w:rsidTr="00F356A7">
        <w:trPr>
          <w:trHeight w:val="209"/>
        </w:trPr>
        <w:tc>
          <w:tcPr>
            <w:tcW w:w="562" w:type="dxa"/>
          </w:tcPr>
          <w:p w14:paraId="73F56596" w14:textId="77777777" w:rsidR="00F356A7" w:rsidRPr="004E56E8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</w:p>
        </w:tc>
        <w:tc>
          <w:tcPr>
            <w:tcW w:w="709" w:type="dxa"/>
          </w:tcPr>
          <w:p w14:paraId="28472FE4" w14:textId="77777777" w:rsidR="00F356A7" w:rsidRDefault="004E56E8" w:rsidP="004E56E8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Datum</w:t>
            </w:r>
            <w:r w:rsidR="00F356A7">
              <w:rPr>
                <w:sz w:val="20"/>
                <w:szCs w:val="20"/>
                <w:lang w:val="fr-BE"/>
              </w:rPr>
              <w:t xml:space="preserve">: </w:t>
            </w:r>
            <w:r w:rsidR="00F356A7" w:rsidRPr="00887AF2">
              <w:rPr>
                <w:sz w:val="20"/>
                <w:szCs w:val="20"/>
                <w:lang w:val="fr-BE"/>
              </w:rPr>
              <w:t xml:space="preserve"> </w:t>
            </w:r>
            <w:r w:rsidR="00F356A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                        </w:t>
            </w:r>
          </w:p>
        </w:tc>
        <w:tc>
          <w:tcPr>
            <w:tcW w:w="3544" w:type="dxa"/>
          </w:tcPr>
          <w:p w14:paraId="4E05162B" w14:textId="77777777" w:rsidR="00F356A7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 </w:t>
            </w:r>
          </w:p>
        </w:tc>
        <w:tc>
          <w:tcPr>
            <w:tcW w:w="2410" w:type="dxa"/>
          </w:tcPr>
          <w:p w14:paraId="34304F61" w14:textId="77777777" w:rsidR="00F356A7" w:rsidRDefault="00F356A7" w:rsidP="00507FA2">
            <w:pPr>
              <w:spacing w:before="80"/>
              <w:ind w:right="-489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N</w:t>
            </w:r>
            <w:r w:rsidR="004E56E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r. groep van gemachtigden</w:t>
            </w:r>
            <w:r w:rsidR="00507FA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 :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:</w:t>
            </w:r>
          </w:p>
        </w:tc>
        <w:tc>
          <w:tcPr>
            <w:tcW w:w="3543" w:type="dxa"/>
          </w:tcPr>
          <w:p w14:paraId="3C621B53" w14:textId="77777777" w:rsidR="00F356A7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2D519AED" w14:textId="77777777" w:rsidR="00BF5C86" w:rsidRDefault="00BF5C86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289"/>
        <w:gridCol w:w="1554"/>
        <w:gridCol w:w="2409"/>
        <w:gridCol w:w="1129"/>
      </w:tblGrid>
      <w:tr w:rsidR="005B10BC" w:rsidRPr="00913954" w14:paraId="2DEF60F9" w14:textId="77777777" w:rsidTr="00F356A7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3830" w14:textId="77777777" w:rsidR="005B10BC" w:rsidRPr="00F4218F" w:rsidRDefault="005B10BC" w:rsidP="004E56E8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F4218F">
              <w:rPr>
                <w:b/>
                <w:sz w:val="24"/>
                <w:szCs w:val="24"/>
                <w:lang w:val="nl-BE"/>
              </w:rPr>
              <w:t xml:space="preserve">IV. </w:t>
            </w:r>
            <w:r w:rsidR="00F356A7" w:rsidRPr="00F4218F">
              <w:rPr>
                <w:b/>
                <w:sz w:val="24"/>
                <w:szCs w:val="24"/>
                <w:lang w:val="nl-BE"/>
              </w:rPr>
              <w:t>L</w:t>
            </w:r>
            <w:r w:rsidR="004E56E8" w:rsidRPr="00F4218F">
              <w:rPr>
                <w:b/>
                <w:sz w:val="24"/>
                <w:szCs w:val="24"/>
                <w:lang w:val="nl-BE"/>
              </w:rPr>
              <w:t xml:space="preserve">IJST EN HANDTEKENING VAN ALLE LEDEN 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4DB" w14:textId="77777777" w:rsidR="005B10BC" w:rsidRPr="00F4218F" w:rsidRDefault="005B10BC" w:rsidP="00CC098E">
            <w:pPr>
              <w:spacing w:before="80"/>
              <w:rPr>
                <w:lang w:val="nl-BE"/>
              </w:rPr>
            </w:pPr>
          </w:p>
        </w:tc>
      </w:tr>
      <w:tr w:rsidR="00F356A7" w:rsidRPr="00F356A7" w14:paraId="1667FC74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B03" w14:textId="77777777" w:rsidR="00F356A7" w:rsidRPr="00F356A7" w:rsidRDefault="004E56E8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z w:val="20"/>
                <w:szCs w:val="20"/>
                <w:lang w:val="fr-BE"/>
              </w:rPr>
              <w:t>NAA</w:t>
            </w:r>
            <w:r w:rsidR="00F356A7" w:rsidRPr="00F356A7">
              <w:rPr>
                <w:b/>
                <w:sz w:val="20"/>
                <w:szCs w:val="20"/>
                <w:lang w:val="fr-BE"/>
              </w:rPr>
              <w:t xml:space="preserve">M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1AA" w14:textId="77777777" w:rsidR="00F356A7" w:rsidRPr="00F356A7" w:rsidRDefault="004E56E8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OORNAA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CD9" w14:textId="77777777" w:rsidR="00F356A7" w:rsidRPr="00F356A7" w:rsidRDefault="004E56E8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</w:t>
            </w: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R.</w:t>
            </w: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GEMACHTIG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5B9" w14:textId="77777777" w:rsidR="00F356A7" w:rsidRPr="00F356A7" w:rsidRDefault="004E56E8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HANDTEKENI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B78" w14:textId="77777777" w:rsidR="00F356A7" w:rsidRPr="00F356A7" w:rsidRDefault="004E56E8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ATUM</w:t>
            </w:r>
          </w:p>
        </w:tc>
      </w:tr>
      <w:tr w:rsidR="00F356A7" w:rsidRPr="00F356A7" w14:paraId="35EB679D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A29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D54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F78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ACD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AC2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44F9BF5B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249" w14:textId="77777777" w:rsidR="00F356A7" w:rsidRPr="00F356A7" w:rsidRDefault="00F356A7" w:rsidP="00F356A7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299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DBE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D06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157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770311B0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D80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05D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9F5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4AF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79C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5F282187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ADB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F62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4B0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5B8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F42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72785D04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DFB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C46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E50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10D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1A8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017E7149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B22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164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8FC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31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831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67C7AB25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D22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35C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5EB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583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4D2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56E05BD1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8F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076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FD5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45C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049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626C8FB2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EF5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BA2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ECA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C86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529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651D7AA5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CA4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EE1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EF4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22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1D5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176FD4B8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5E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B12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2AF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8E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DD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1AC5DDBE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CD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911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18A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619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430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33D86F82" w14:textId="77777777" w:rsidR="00774809" w:rsidRPr="0052706B" w:rsidRDefault="00774809" w:rsidP="0020507D">
      <w:pPr>
        <w:spacing w:before="80" w:after="0" w:line="240" w:lineRule="auto"/>
        <w:rPr>
          <w:sz w:val="2"/>
          <w:szCs w:val="2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525"/>
      </w:tblGrid>
      <w:tr w:rsidR="00380E48" w:rsidRPr="003A0E45" w14:paraId="45DA76E1" w14:textId="77777777" w:rsidTr="00F356A7">
        <w:tc>
          <w:tcPr>
            <w:tcW w:w="5243" w:type="dxa"/>
          </w:tcPr>
          <w:p w14:paraId="113A8B85" w14:textId="77777777" w:rsidR="00380E48" w:rsidRPr="00F33009" w:rsidRDefault="00F356A7" w:rsidP="00980D64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</w:t>
            </w:r>
            <w:r w:rsidR="00380E48" w:rsidRPr="00F33009">
              <w:rPr>
                <w:b/>
                <w:sz w:val="24"/>
                <w:szCs w:val="24"/>
                <w:lang w:val="fr-BE"/>
              </w:rPr>
              <w:t xml:space="preserve">. </w:t>
            </w:r>
            <w:r w:rsidR="00980D64">
              <w:rPr>
                <w:b/>
                <w:sz w:val="24"/>
                <w:szCs w:val="24"/>
                <w:lang w:val="fr-BE"/>
              </w:rPr>
              <w:t>TITEL</w:t>
            </w:r>
            <w:r w:rsidR="00CC1DD6">
              <w:rPr>
                <w:b/>
                <w:sz w:val="24"/>
                <w:szCs w:val="24"/>
                <w:lang w:val="fr-BE"/>
              </w:rPr>
              <w:t xml:space="preserve"> </w:t>
            </w:r>
            <w:r w:rsidR="00980D64">
              <w:rPr>
                <w:b/>
                <w:sz w:val="24"/>
                <w:szCs w:val="24"/>
                <w:lang w:val="fr-BE"/>
              </w:rPr>
              <w:t xml:space="preserve">VAN </w:t>
            </w:r>
            <w:r w:rsidR="004E56E8">
              <w:rPr>
                <w:b/>
                <w:sz w:val="24"/>
                <w:szCs w:val="24"/>
                <w:lang w:val="fr-BE"/>
              </w:rPr>
              <w:t>BIJLAGES</w:t>
            </w:r>
            <w:r w:rsidR="00CC1DD6"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5525" w:type="dxa"/>
          </w:tcPr>
          <w:p w14:paraId="0E073720" w14:textId="77777777" w:rsidR="00380E48" w:rsidRPr="00F33009" w:rsidRDefault="00380E48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</w:p>
        </w:tc>
      </w:tr>
      <w:tr w:rsidR="00F356A7" w:rsidRPr="00C645EC" w14:paraId="1015D3FE" w14:textId="77777777" w:rsidTr="00F356A7">
        <w:tc>
          <w:tcPr>
            <w:tcW w:w="10768" w:type="dxa"/>
            <w:gridSpan w:val="2"/>
          </w:tcPr>
          <w:p w14:paraId="690F6EAD" w14:textId="77777777" w:rsidR="00F356A7" w:rsidRPr="00275357" w:rsidRDefault="00F356A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30727564" w14:textId="3DE28F85" w:rsidR="00097D77" w:rsidRPr="00913954" w:rsidRDefault="00913954" w:rsidP="00EA1A32">
      <w:pPr>
        <w:spacing w:before="80"/>
        <w:rPr>
          <w:sz w:val="20"/>
          <w:szCs w:val="20"/>
          <w:lang w:val="nl-NL"/>
        </w:rPr>
      </w:pPr>
      <w:r w:rsidRPr="00913954">
        <w:rPr>
          <w:sz w:val="20"/>
          <w:szCs w:val="20"/>
          <w:lang w:val="nl-NL"/>
        </w:rPr>
        <w:t xml:space="preserve">Wij verwerken uw persoonsgegevens in verband met deze aanvraag in overeenstemming met de GDPR. U vindt ons beleid inzake de verwerking van uw persoonsgegevens hier: </w:t>
      </w:r>
      <w:hyperlink r:id="rId6" w:history="1">
        <w:r w:rsidRPr="00913954">
          <w:rPr>
            <w:rStyle w:val="Lienhypertexte"/>
            <w:sz w:val="20"/>
            <w:szCs w:val="20"/>
            <w:lang w:val="nl-NL"/>
          </w:rPr>
          <w:t>https://bpp.economie.fgov.be/bpp-portal/nl/privacy-and-cookies</w:t>
        </w:r>
      </w:hyperlink>
      <w:r w:rsidRPr="00913954">
        <w:rPr>
          <w:sz w:val="20"/>
          <w:szCs w:val="20"/>
          <w:lang w:val="nl-NL"/>
        </w:rPr>
        <w:t>.</w:t>
      </w:r>
    </w:p>
    <w:sectPr w:rsidR="00097D77" w:rsidRPr="00913954" w:rsidSect="00097D77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25705">
    <w:abstractNumId w:val="2"/>
  </w:num>
  <w:num w:numId="2" w16cid:durableId="116997341">
    <w:abstractNumId w:val="3"/>
  </w:num>
  <w:num w:numId="3" w16cid:durableId="1548254245">
    <w:abstractNumId w:val="0"/>
  </w:num>
  <w:num w:numId="4" w16cid:durableId="188416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lQd7hPGX2we0yZf6sMe1Y0bZ33P3kg1X3+wm6UYBkEbYEu+kGU6QLM83RkiQnmcDQE5K3Ww1ioSf2Zoa9b7qQ==" w:salt="RF50E7n/+kZb/Znv5q84u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57A5C"/>
    <w:rsid w:val="00097D77"/>
    <w:rsid w:val="000A2FB9"/>
    <w:rsid w:val="001233CE"/>
    <w:rsid w:val="0020507D"/>
    <w:rsid w:val="00212F14"/>
    <w:rsid w:val="00241C59"/>
    <w:rsid w:val="00275357"/>
    <w:rsid w:val="002A314D"/>
    <w:rsid w:val="002B6B41"/>
    <w:rsid w:val="002E5A5A"/>
    <w:rsid w:val="003158E5"/>
    <w:rsid w:val="00321383"/>
    <w:rsid w:val="00380E48"/>
    <w:rsid w:val="003A0E45"/>
    <w:rsid w:val="003B5537"/>
    <w:rsid w:val="003B7D84"/>
    <w:rsid w:val="003D57E8"/>
    <w:rsid w:val="003F3279"/>
    <w:rsid w:val="00406809"/>
    <w:rsid w:val="00410068"/>
    <w:rsid w:val="00431968"/>
    <w:rsid w:val="00456B59"/>
    <w:rsid w:val="0048342B"/>
    <w:rsid w:val="004946F2"/>
    <w:rsid w:val="004E56E8"/>
    <w:rsid w:val="004F4DC2"/>
    <w:rsid w:val="00507FA2"/>
    <w:rsid w:val="00515E7D"/>
    <w:rsid w:val="0052706B"/>
    <w:rsid w:val="00555EBB"/>
    <w:rsid w:val="00581758"/>
    <w:rsid w:val="005852A5"/>
    <w:rsid w:val="005B10BC"/>
    <w:rsid w:val="005B2491"/>
    <w:rsid w:val="006015C8"/>
    <w:rsid w:val="00616F04"/>
    <w:rsid w:val="00617F3B"/>
    <w:rsid w:val="0066556B"/>
    <w:rsid w:val="006772F8"/>
    <w:rsid w:val="00677AA2"/>
    <w:rsid w:val="007036F1"/>
    <w:rsid w:val="00774809"/>
    <w:rsid w:val="007B46E5"/>
    <w:rsid w:val="008244B8"/>
    <w:rsid w:val="008259DE"/>
    <w:rsid w:val="00836017"/>
    <w:rsid w:val="00874BF7"/>
    <w:rsid w:val="00887AF2"/>
    <w:rsid w:val="008B0CE7"/>
    <w:rsid w:val="008F092A"/>
    <w:rsid w:val="00913954"/>
    <w:rsid w:val="00943499"/>
    <w:rsid w:val="009468FC"/>
    <w:rsid w:val="009637B8"/>
    <w:rsid w:val="00980D64"/>
    <w:rsid w:val="0098130E"/>
    <w:rsid w:val="009848B2"/>
    <w:rsid w:val="009A473D"/>
    <w:rsid w:val="009B7433"/>
    <w:rsid w:val="00A0223B"/>
    <w:rsid w:val="00A5162A"/>
    <w:rsid w:val="00A91A16"/>
    <w:rsid w:val="00AA1EF1"/>
    <w:rsid w:val="00AD7D4B"/>
    <w:rsid w:val="00B11A5F"/>
    <w:rsid w:val="00B41623"/>
    <w:rsid w:val="00B630B8"/>
    <w:rsid w:val="00BE5DE7"/>
    <w:rsid w:val="00BF5C86"/>
    <w:rsid w:val="00C00E0C"/>
    <w:rsid w:val="00C16B32"/>
    <w:rsid w:val="00C44C0D"/>
    <w:rsid w:val="00C645EC"/>
    <w:rsid w:val="00CC1DD6"/>
    <w:rsid w:val="00CC5902"/>
    <w:rsid w:val="00CD42EB"/>
    <w:rsid w:val="00D43B7B"/>
    <w:rsid w:val="00D7723D"/>
    <w:rsid w:val="00D82A5D"/>
    <w:rsid w:val="00E02EBD"/>
    <w:rsid w:val="00E34CF0"/>
    <w:rsid w:val="00EA1A32"/>
    <w:rsid w:val="00F16B86"/>
    <w:rsid w:val="00F27A75"/>
    <w:rsid w:val="00F33009"/>
    <w:rsid w:val="00F356A7"/>
    <w:rsid w:val="00F4218F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E6E58C"/>
  <w15:docId w15:val="{586C01B1-384E-427F-905F-48F018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2A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A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A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A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A5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13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bpp.economie.fgov.be%2Fbpp-portal%2Fnl%2Fprivacy-and-cookies&amp;data=05%7C02%7Cflorence.bernard%40economie.fgov.be%7Ccc0aa513cbd34e9d4d5f08dc52f96def%7C66c008a4b56549a993c9c1e64cad2e11%7C1%7C0%7C638476478445275568%7CUnknown%7CTWFpbGZsb3d8eyJWIjoiMC4wLjAwMDAiLCJQIjoiV2luMzIiLCJBTiI6Ik1haWwiLCJXVCI6Mn0%3D%7C0%7C%7C%7C&amp;sdata=E1MCCR3UvGSkW1jr9U%2Bn%2BLKJGWGJAu398B7KYs2m7Qg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D86D-076A-4FD7-8402-8C564C0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19</cp:revision>
  <cp:lastPrinted>2014-08-25T09:35:00Z</cp:lastPrinted>
  <dcterms:created xsi:type="dcterms:W3CDTF">2019-07-18T12:31:00Z</dcterms:created>
  <dcterms:modified xsi:type="dcterms:W3CDTF">2024-04-03T12:38:00Z</dcterms:modified>
</cp:coreProperties>
</file>